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151B78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2C02">
        <w:rPr>
          <w:rFonts w:ascii="Arial" w:hAnsi="Arial" w:cs="Arial"/>
          <w:b/>
          <w:sz w:val="24"/>
          <w:szCs w:val="24"/>
          <w:u w:val="single"/>
        </w:rPr>
        <w:t>Máximo Marson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666A8" w:rsidP="000666A8" w14:paraId="4951F04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399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66A8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99F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0B84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02F6-E119-4CAC-98C3-19B959AD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7:00Z</dcterms:created>
  <dcterms:modified xsi:type="dcterms:W3CDTF">2023-11-21T12:39:00Z</dcterms:modified>
</cp:coreProperties>
</file>